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04FA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2E9940D7" wp14:editId="48593FBD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727E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3CDE331A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335B326E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4CAA7276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41F6042A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160A9D4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30411E83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4D3C6061" w14:textId="79F27013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DB6E02">
        <w:rPr>
          <w:rFonts w:ascii="Calibri" w:eastAsia="Times New Roman" w:hAnsi="Calibri" w:cs="Times New Roman"/>
          <w:sz w:val="24"/>
          <w:szCs w:val="24"/>
        </w:rPr>
        <w:t>024-01/24-01/51</w:t>
      </w:r>
    </w:p>
    <w:p w14:paraId="204A4C72" w14:textId="55AF5319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DB6E02">
        <w:rPr>
          <w:rFonts w:ascii="Calibri" w:eastAsia="Times New Roman" w:hAnsi="Calibri" w:cs="Times New Roman"/>
          <w:sz w:val="24"/>
          <w:szCs w:val="24"/>
        </w:rPr>
        <w:t>2181-40-01-24-02</w:t>
      </w:r>
    </w:p>
    <w:p w14:paraId="5D6377C5" w14:textId="7D081073"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DB6E02">
        <w:rPr>
          <w:rFonts w:ascii="Calibri" w:eastAsia="Times New Roman" w:hAnsi="Calibri" w:cs="Times New Roman"/>
          <w:sz w:val="24"/>
          <w:szCs w:val="24"/>
        </w:rPr>
        <w:t>27.11.</w:t>
      </w:r>
      <w:r w:rsidR="00787AAD">
        <w:rPr>
          <w:rFonts w:ascii="Calibri" w:eastAsia="Times New Roman" w:hAnsi="Calibri" w:cs="Times New Roman"/>
          <w:sz w:val="24"/>
          <w:szCs w:val="24"/>
        </w:rPr>
        <w:t>20</w:t>
      </w:r>
      <w:r w:rsidR="0099506B">
        <w:rPr>
          <w:rFonts w:ascii="Calibri" w:eastAsia="Times New Roman" w:hAnsi="Calibri" w:cs="Times New Roman"/>
          <w:sz w:val="24"/>
          <w:szCs w:val="24"/>
        </w:rPr>
        <w:t>2</w:t>
      </w:r>
      <w:r w:rsidR="007775AC">
        <w:rPr>
          <w:rFonts w:ascii="Calibri" w:eastAsia="Times New Roman" w:hAnsi="Calibri" w:cs="Times New Roman"/>
          <w:sz w:val="24"/>
          <w:szCs w:val="24"/>
        </w:rPr>
        <w:t>4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DB6E02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4BF6AFE9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51C75456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66FB4726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50E569D3" w14:textId="09B88FE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170AE5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</w:t>
      </w:r>
      <w:r w:rsidR="00170AE5" w:rsidRPr="00170AE5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</w:t>
      </w:r>
      <w:r w:rsidR="00781498"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78149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6E02">
        <w:rPr>
          <w:rFonts w:ascii="Calibri" w:eastAsia="Times New Roman" w:hAnsi="Calibri" w:cs="Times New Roman"/>
          <w:sz w:val="24"/>
          <w:szCs w:val="24"/>
        </w:rPr>
        <w:t>25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AA36E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6E02">
        <w:rPr>
          <w:rFonts w:ascii="Calibri" w:eastAsia="Times New Roman" w:hAnsi="Calibri" w:cs="Times New Roman"/>
          <w:sz w:val="24"/>
          <w:szCs w:val="24"/>
        </w:rPr>
        <w:t>27.11.</w:t>
      </w:r>
      <w:r w:rsidR="00AA36EE">
        <w:rPr>
          <w:rFonts w:ascii="Calibri" w:eastAsia="Times New Roman" w:hAnsi="Calibri" w:cs="Times New Roman"/>
          <w:sz w:val="24"/>
          <w:szCs w:val="24"/>
        </w:rPr>
        <w:t>202</w:t>
      </w:r>
      <w:r w:rsidR="007775AC">
        <w:rPr>
          <w:rFonts w:ascii="Calibri" w:eastAsia="Times New Roman" w:hAnsi="Calibri" w:cs="Times New Roman"/>
          <w:sz w:val="24"/>
          <w:szCs w:val="24"/>
        </w:rPr>
        <w:t>4</w:t>
      </w:r>
      <w:r w:rsidR="00AA36EE">
        <w:rPr>
          <w:rFonts w:ascii="Calibri" w:eastAsia="Times New Roman" w:hAnsi="Calibri" w:cs="Times New Roman"/>
          <w:sz w:val="24"/>
          <w:szCs w:val="24"/>
        </w:rPr>
        <w:t>.</w:t>
      </w:r>
      <w:r w:rsidR="00DB6E0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0C19A882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F62496F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A808BC" w14:textId="77777777"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14:paraId="3163CCDE" w14:textId="77777777"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5CB73FCE" w14:textId="77777777"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7D17B5E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14:paraId="11AA204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A44670" w14:textId="77777777"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14:paraId="272F14F3" w14:textId="77777777"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8714B4">
        <w:rPr>
          <w:rFonts w:ascii="Calibri" w:eastAsia="Times New Roman" w:hAnsi="Calibri" w:cs="Times New Roman"/>
          <w:sz w:val="24"/>
          <w:szCs w:val="24"/>
        </w:rPr>
        <w:t>2</w:t>
      </w:r>
      <w:r w:rsidR="007775AC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>.godini (u daljnjem tekstu Program) odnosi se na građenje objekata i uređaja komunalne infrastrukture u na području općine, a u skladu su sa Zakonom o komunalnom gospodarstvu, a to su slijedeće:</w:t>
      </w:r>
    </w:p>
    <w:p w14:paraId="54437515" w14:textId="77777777"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AEF996B" w14:textId="77777777" w:rsidR="00F925E6" w:rsidRPr="00BC644D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14:paraId="14DD8234" w14:textId="77777777" w:rsidR="00F14074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F14074">
        <w:rPr>
          <w:rFonts w:ascii="Calibri" w:eastAsia="Times New Roman" w:hAnsi="Calibri" w:cs="Times New Roman"/>
          <w:sz w:val="24"/>
          <w:szCs w:val="24"/>
        </w:rPr>
        <w:t>Nove nerazvrstane ceste i parkirališta</w:t>
      </w:r>
    </w:p>
    <w:p w14:paraId="10D8C0B0" w14:textId="77777777" w:rsidR="00F925E6" w:rsidRPr="00BC644D" w:rsidRDefault="002C5EAA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Uređenje poljskih puteva</w:t>
      </w:r>
    </w:p>
    <w:p w14:paraId="6664D177" w14:textId="77777777" w:rsidR="00F925E6" w:rsidRDefault="00781498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2C5EAA">
        <w:rPr>
          <w:rFonts w:ascii="Calibri" w:eastAsia="Times New Roman" w:hAnsi="Calibri" w:cs="Times New Roman"/>
          <w:sz w:val="24"/>
          <w:szCs w:val="24"/>
        </w:rPr>
        <w:t>.Uređenje luka,plaža i obalnog pojasa</w:t>
      </w:r>
    </w:p>
    <w:p w14:paraId="44C49E8B" w14:textId="77777777" w:rsidR="00D75C49" w:rsidRDefault="00781498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Uređenje i održavanje groblja</w:t>
      </w:r>
    </w:p>
    <w:p w14:paraId="46030BF1" w14:textId="77777777" w:rsidR="00781498" w:rsidRPr="00BC644D" w:rsidRDefault="00781498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Nabavka nove opreme , uređaja i vozila</w:t>
      </w:r>
    </w:p>
    <w:p w14:paraId="7DEE076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9EAEA5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14:paraId="759EBAA4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14:paraId="656B2973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B2214FD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I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</w:t>
      </w:r>
    </w:p>
    <w:p w14:paraId="458C238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3C927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bjekti i naznaka poslova s procijenjenim troškovima iskazanim u </w:t>
      </w:r>
      <w:r w:rsidR="00FE3793" w:rsidRPr="00AA36EE">
        <w:rPr>
          <w:rFonts w:ascii="Calibri" w:eastAsia="Times New Roman" w:hAnsi="Calibri" w:cs="Times New Roman"/>
          <w:sz w:val="24"/>
          <w:szCs w:val="24"/>
        </w:rPr>
        <w:t>€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E3793" w:rsidRPr="00FE3793">
        <w:rPr>
          <w:rFonts w:ascii="Calibri" w:eastAsia="Times New Roman" w:hAnsi="Calibri" w:cs="Times New Roman"/>
          <w:sz w:val="24"/>
          <w:szCs w:val="24"/>
        </w:rPr>
        <w:t xml:space="preserve">za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sz w:val="24"/>
          <w:szCs w:val="24"/>
        </w:rPr>
        <w:t>2</w:t>
      </w:r>
      <w:r w:rsidR="007775AC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>.god. navode se u slijedećem pregledu:</w:t>
      </w:r>
    </w:p>
    <w:p w14:paraId="2ACAD810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2CF9D94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DD0059" w14:textId="77777777" w:rsidR="00126D40" w:rsidRPr="007A06FA" w:rsidRDefault="0099506B" w:rsidP="0019485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1.IZGRADNJA I UREĐENJE 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>GRAĐEVINSKIH OBJEKATA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</w:t>
      </w:r>
      <w:r w:rsidR="0015415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>1</w:t>
      </w:r>
      <w:r w:rsidR="00D8486D">
        <w:rPr>
          <w:rFonts w:ascii="Calibri" w:eastAsia="Times New Roman" w:hAnsi="Calibri" w:cs="Times New Roman"/>
          <w:b/>
          <w:sz w:val="24"/>
          <w:szCs w:val="24"/>
        </w:rPr>
        <w:t>5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A06FA">
        <w:rPr>
          <w:rFonts w:ascii="Calibri" w:eastAsia="Times New Roman" w:hAnsi="Calibri" w:cs="Times New Roman"/>
          <w:sz w:val="24"/>
          <w:szCs w:val="24"/>
        </w:rPr>
        <w:t>€</w:t>
      </w:r>
    </w:p>
    <w:p w14:paraId="0663180C" w14:textId="77777777" w:rsidR="002C5EAA" w:rsidRDefault="00D5546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311BC4">
        <w:rPr>
          <w:rFonts w:ascii="Calibri" w:eastAsia="Times New Roman" w:hAnsi="Calibri" w:cs="Times New Roman"/>
          <w:sz w:val="24"/>
          <w:szCs w:val="24"/>
        </w:rPr>
        <w:t>Renoviranje tržnice.....................................................................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  5.000,00 €</w:t>
      </w:r>
    </w:p>
    <w:p w14:paraId="229E434D" w14:textId="77777777" w:rsidR="00590D37" w:rsidRDefault="007A06F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</w:t>
      </w:r>
      <w:r w:rsidR="00804353">
        <w:rPr>
          <w:rFonts w:ascii="Calibri" w:eastAsia="Times New Roman" w:hAnsi="Calibri" w:cs="Times New Roman"/>
          <w:sz w:val="24"/>
          <w:szCs w:val="24"/>
        </w:rPr>
        <w:t>Sala za ispraćaj –Groblje Dol ..........................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....... 10.000,00 €</w:t>
      </w:r>
    </w:p>
    <w:p w14:paraId="2C88AAA1" w14:textId="77777777" w:rsidR="00311BC4" w:rsidRDefault="00311BC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206AB2C" w14:textId="77777777" w:rsidR="00590D37" w:rsidRDefault="0069211E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>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>3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>5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0.000,00</w:t>
      </w:r>
      <w:r w:rsidR="00311BC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E6E4D" w:rsidRPr="008E6E4D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24E171CE" w14:textId="77777777" w:rsidR="008E6E4D" w:rsidRDefault="007775A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69211E">
        <w:rPr>
          <w:rFonts w:ascii="Calibri" w:eastAsia="Times New Roman" w:hAnsi="Calibri" w:cs="Times New Roman"/>
          <w:sz w:val="24"/>
          <w:szCs w:val="24"/>
        </w:rPr>
        <w:t>-</w:t>
      </w:r>
      <w:r w:rsidR="00590D37">
        <w:rPr>
          <w:rFonts w:ascii="Calibri" w:eastAsia="Times New Roman" w:hAnsi="Calibri" w:cs="Times New Roman"/>
          <w:sz w:val="24"/>
          <w:szCs w:val="24"/>
        </w:rPr>
        <w:t xml:space="preserve">Nerazvrstana cesta Molo Lozna </w:t>
      </w:r>
      <w:r w:rsidR="00311BC4">
        <w:rPr>
          <w:rFonts w:ascii="Calibri" w:eastAsia="Times New Roman" w:hAnsi="Calibri" w:cs="Times New Roman"/>
          <w:sz w:val="24"/>
          <w:szCs w:val="24"/>
        </w:rPr>
        <w:t xml:space="preserve">................................................. </w:t>
      </w:r>
      <w:r>
        <w:rPr>
          <w:rFonts w:ascii="Calibri" w:eastAsia="Times New Roman" w:hAnsi="Calibri" w:cs="Times New Roman"/>
          <w:sz w:val="24"/>
          <w:szCs w:val="24"/>
        </w:rPr>
        <w:t>4</w:t>
      </w:r>
      <w:r w:rsidR="0069211E">
        <w:rPr>
          <w:rFonts w:ascii="Calibri" w:eastAsia="Times New Roman" w:hAnsi="Calibri" w:cs="Times New Roman"/>
          <w:sz w:val="24"/>
          <w:szCs w:val="24"/>
        </w:rPr>
        <w:t>0.000,00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77D7B5DD" w14:textId="77777777" w:rsidR="007775AC" w:rsidRDefault="007775A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Makadamski parking kraj ŠRC-a  </w:t>
      </w:r>
      <w:r w:rsidR="00311BC4">
        <w:rPr>
          <w:rFonts w:ascii="Calibri" w:eastAsia="Times New Roman" w:hAnsi="Calibri" w:cs="Times New Roman"/>
          <w:sz w:val="24"/>
          <w:szCs w:val="24"/>
        </w:rPr>
        <w:t xml:space="preserve">............................................. </w:t>
      </w:r>
      <w:r>
        <w:rPr>
          <w:rFonts w:ascii="Calibri" w:eastAsia="Times New Roman" w:hAnsi="Calibri" w:cs="Times New Roman"/>
          <w:sz w:val="24"/>
          <w:szCs w:val="24"/>
        </w:rPr>
        <w:t xml:space="preserve"> 300.000,00 €</w:t>
      </w:r>
    </w:p>
    <w:p w14:paraId="2968CACF" w14:textId="77777777" w:rsidR="00804353" w:rsidRDefault="00804353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Parking Zastivonje  </w:t>
      </w:r>
      <w:r w:rsidR="00311BC4">
        <w:rPr>
          <w:rFonts w:ascii="Calibri" w:eastAsia="Times New Roman" w:hAnsi="Calibri" w:cs="Times New Roman"/>
          <w:sz w:val="24"/>
          <w:szCs w:val="24"/>
        </w:rPr>
        <w:t xml:space="preserve">..................................................................    </w:t>
      </w:r>
      <w:r>
        <w:rPr>
          <w:rFonts w:ascii="Calibri" w:eastAsia="Times New Roman" w:hAnsi="Calibri" w:cs="Times New Roman"/>
          <w:sz w:val="24"/>
          <w:szCs w:val="24"/>
        </w:rPr>
        <w:t>10.000,00 €</w:t>
      </w:r>
    </w:p>
    <w:p w14:paraId="343933DA" w14:textId="77777777" w:rsidR="00F14074" w:rsidRDefault="00F1407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870512" w14:textId="77777777" w:rsidR="00F14074" w:rsidRPr="00F14074" w:rsidRDefault="00F1407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4074">
        <w:rPr>
          <w:rFonts w:ascii="Calibri" w:eastAsia="Times New Roman" w:hAnsi="Calibri" w:cs="Times New Roman"/>
          <w:b/>
          <w:sz w:val="24"/>
          <w:szCs w:val="24"/>
        </w:rPr>
        <w:t>3.UREĐENJE POLJSKIH PUTEV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775AC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5</w:t>
      </w:r>
      <w:r>
        <w:rPr>
          <w:rFonts w:ascii="Calibri" w:eastAsia="Times New Roman" w:hAnsi="Calibri" w:cs="Times New Roman"/>
          <w:b/>
          <w:sz w:val="24"/>
          <w:szCs w:val="24"/>
        </w:rPr>
        <w:t>0.000,00 €</w:t>
      </w:r>
    </w:p>
    <w:p w14:paraId="03DA32F9" w14:textId="77777777" w:rsidR="001C4794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  -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Uređenje </w:t>
      </w:r>
      <w:r>
        <w:rPr>
          <w:rFonts w:ascii="Calibri" w:eastAsia="Times New Roman" w:hAnsi="Calibri" w:cs="Times New Roman"/>
          <w:sz w:val="24"/>
          <w:szCs w:val="24"/>
        </w:rPr>
        <w:t xml:space="preserve"> poljski</w:t>
      </w:r>
      <w:r w:rsidR="00F14074">
        <w:rPr>
          <w:rFonts w:ascii="Calibri" w:eastAsia="Times New Roman" w:hAnsi="Calibri" w:cs="Times New Roman"/>
          <w:sz w:val="24"/>
          <w:szCs w:val="24"/>
        </w:rPr>
        <w:t>h putev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................................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5</w:t>
      </w:r>
      <w:r>
        <w:rPr>
          <w:rFonts w:ascii="Calibri" w:eastAsia="Times New Roman" w:hAnsi="Calibri" w:cs="Times New Roman"/>
          <w:sz w:val="24"/>
          <w:szCs w:val="24"/>
        </w:rPr>
        <w:t>0.000,00 €</w:t>
      </w:r>
    </w:p>
    <w:p w14:paraId="64E22D1B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3E95CEB" w14:textId="77777777" w:rsidR="00EB3D6D" w:rsidRPr="00B6420D" w:rsidRDefault="00311BC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.UREĐENJE LUKE,PLAŽA I  OBALNOG POJAS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55.0</w:t>
      </w:r>
      <w:r w:rsidR="0069211E">
        <w:rPr>
          <w:rFonts w:ascii="Calibri" w:eastAsia="Times New Roman" w:hAnsi="Calibri" w:cs="Times New Roman"/>
          <w:b/>
          <w:sz w:val="24"/>
          <w:szCs w:val="24"/>
        </w:rPr>
        <w:t>00,00</w:t>
      </w:r>
      <w:r w:rsidR="006C27C0" w:rsidRPr="006C27C0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3A9E83BB" w14:textId="77777777" w:rsidR="00EB3D6D" w:rsidRDefault="00311BC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590D37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4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0.000,00 </w:t>
      </w:r>
      <w:r w:rsidR="006C27C0">
        <w:rPr>
          <w:rFonts w:ascii="Calibri" w:eastAsia="Times New Roman" w:hAnsi="Calibri" w:cs="Times New Roman"/>
          <w:sz w:val="24"/>
          <w:szCs w:val="24"/>
        </w:rPr>
        <w:t>€</w:t>
      </w:r>
    </w:p>
    <w:p w14:paraId="6E306709" w14:textId="77777777" w:rsidR="001C4794" w:rsidRDefault="00311BC4" w:rsidP="006C27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- 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Šetnica Gabrova-Lovrečina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</w:t>
      </w:r>
      <w:r w:rsidR="007775AC">
        <w:rPr>
          <w:rFonts w:ascii="Calibri" w:eastAsia="Times New Roman" w:hAnsi="Calibri" w:cs="Times New Roman"/>
          <w:sz w:val="24"/>
          <w:szCs w:val="24"/>
        </w:rPr>
        <w:t xml:space="preserve"> 15.000,00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51EDB6C2" w14:textId="77777777" w:rsidR="00E57C60" w:rsidRDefault="00E57C6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7891F4C" w14:textId="77777777" w:rsidR="006C27C0" w:rsidRDefault="00311BC4" w:rsidP="008043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UREĐENJE I DORŽAVANJE GROBLJA                                                    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15.000,00 €</w:t>
      </w:r>
    </w:p>
    <w:p w14:paraId="528272E3" w14:textId="77777777" w:rsidR="00804353" w:rsidRDefault="00804353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04353">
        <w:rPr>
          <w:rFonts w:ascii="Calibri" w:eastAsia="Times New Roman" w:hAnsi="Calibri" w:cs="Times New Roman"/>
          <w:sz w:val="24"/>
          <w:szCs w:val="24"/>
        </w:rPr>
        <w:t xml:space="preserve">                           -Groblje Dol-uređenje </w:t>
      </w:r>
      <w:r w:rsidR="00311BC4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</w:t>
      </w:r>
      <w:r w:rsidRPr="00804353">
        <w:rPr>
          <w:rFonts w:ascii="Calibri" w:eastAsia="Times New Roman" w:hAnsi="Calibri" w:cs="Times New Roman"/>
          <w:sz w:val="24"/>
          <w:szCs w:val="24"/>
        </w:rPr>
        <w:t xml:space="preserve">  15.000,00 €</w:t>
      </w:r>
    </w:p>
    <w:p w14:paraId="717E44DB" w14:textId="77777777" w:rsidR="00804353" w:rsidRDefault="00804353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4246FF6" w14:textId="77777777" w:rsidR="00804353" w:rsidRDefault="00311BC4" w:rsidP="008043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804353">
        <w:rPr>
          <w:rFonts w:ascii="Calibri" w:eastAsia="Times New Roman" w:hAnsi="Calibri" w:cs="Times New Roman"/>
          <w:sz w:val="24"/>
          <w:szCs w:val="24"/>
        </w:rPr>
        <w:t>.</w:t>
      </w:r>
      <w:r w:rsidR="00804353" w:rsidRPr="00804353">
        <w:rPr>
          <w:rFonts w:ascii="Calibri" w:eastAsia="Times New Roman" w:hAnsi="Calibri" w:cs="Times New Roman"/>
          <w:b/>
          <w:sz w:val="24"/>
          <w:szCs w:val="24"/>
        </w:rPr>
        <w:t>NAB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>AVKA NOVE OPREME ,UREĐAJA I VOZILA</w:t>
      </w:r>
      <w:r w:rsidR="00804353" w:rsidRPr="00804353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</w:t>
      </w:r>
      <w:r w:rsidR="00804353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</w:t>
      </w:r>
      <w:r w:rsidR="00804353" w:rsidRPr="00804353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804353" w:rsidRPr="00804353">
        <w:rPr>
          <w:rFonts w:ascii="Calibri" w:eastAsia="Times New Roman" w:hAnsi="Calibri" w:cs="Times New Roman"/>
          <w:b/>
          <w:sz w:val="24"/>
          <w:szCs w:val="24"/>
        </w:rPr>
        <w:t>3.000,00 €</w:t>
      </w:r>
    </w:p>
    <w:p w14:paraId="54E7E125" w14:textId="77777777" w:rsidR="00804353" w:rsidRPr="00804353" w:rsidRDefault="00804353" w:rsidP="0080435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04353">
        <w:rPr>
          <w:rFonts w:ascii="Calibri" w:eastAsia="Times New Roman" w:hAnsi="Calibri" w:cs="Times New Roman"/>
          <w:sz w:val="24"/>
          <w:szCs w:val="24"/>
        </w:rPr>
        <w:t xml:space="preserve">                            -nabaka manjeg kamiona za potrebe komunale......................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15415E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04353">
        <w:rPr>
          <w:rFonts w:ascii="Calibri" w:eastAsia="Times New Roman" w:hAnsi="Calibri" w:cs="Times New Roman"/>
          <w:sz w:val="24"/>
          <w:szCs w:val="24"/>
        </w:rPr>
        <w:t>20.000,00 €</w:t>
      </w:r>
    </w:p>
    <w:p w14:paraId="5EB52BCB" w14:textId="77777777" w:rsidR="00D80B77" w:rsidRPr="00311BC4" w:rsidRDefault="00804353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</w:p>
    <w:p w14:paraId="675E0567" w14:textId="77777777"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</w:p>
    <w:p w14:paraId="1D022786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B2F0C1" w14:textId="77777777"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311BC4">
        <w:rPr>
          <w:rFonts w:ascii="Calibri" w:eastAsia="Times New Roman" w:hAnsi="Calibri" w:cs="Times New Roman"/>
          <w:b/>
          <w:sz w:val="28"/>
          <w:szCs w:val="28"/>
        </w:rPr>
        <w:t>:                                                                                             50</w:t>
      </w:r>
      <w:r w:rsidR="00F40C1D">
        <w:rPr>
          <w:rFonts w:ascii="Calibri" w:eastAsia="Times New Roman" w:hAnsi="Calibri" w:cs="Times New Roman"/>
          <w:b/>
          <w:sz w:val="28"/>
          <w:szCs w:val="28"/>
        </w:rPr>
        <w:t>5</w:t>
      </w:r>
      <w:r w:rsidR="00311BC4">
        <w:rPr>
          <w:rFonts w:ascii="Calibri" w:eastAsia="Times New Roman" w:hAnsi="Calibri" w:cs="Times New Roman"/>
          <w:b/>
          <w:sz w:val="28"/>
          <w:szCs w:val="28"/>
        </w:rPr>
        <w:t xml:space="preserve">.000,00 €                                                                                        </w:t>
      </w:r>
    </w:p>
    <w:p w14:paraId="49CB1B57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FE4C2EF" w14:textId="77777777" w:rsidR="00B72B57" w:rsidRDefault="00B72B5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16F4A2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9B3D254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14:paraId="1298B470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74EF0F3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7E5FF5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Zbirni iskaz financijskih sredstava 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Pr="00BC644D">
        <w:rPr>
          <w:rFonts w:ascii="Calibri" w:eastAsia="Times New Roman" w:hAnsi="Calibri" w:cs="Times New Roman"/>
          <w:sz w:val="24"/>
          <w:szCs w:val="24"/>
        </w:rPr>
        <w:t>iz kojih će se financirati gradnja objekata i uređaja, te nabavljati oprema komunalne infrastrukture, navedenih u popisu poslova s procjenom troškova građenja</w:t>
      </w:r>
      <w:r w:rsidR="000E220E">
        <w:rPr>
          <w:rFonts w:ascii="Calibri" w:eastAsia="Times New Roman" w:hAnsi="Calibri" w:cs="Times New Roman"/>
          <w:sz w:val="24"/>
          <w:szCs w:val="24"/>
        </w:rPr>
        <w:t xml:space="preserve"> u 202</w:t>
      </w:r>
      <w:r w:rsidR="007775AC">
        <w:rPr>
          <w:rFonts w:ascii="Calibri" w:eastAsia="Times New Roman" w:hAnsi="Calibri" w:cs="Times New Roman"/>
          <w:sz w:val="24"/>
          <w:szCs w:val="24"/>
        </w:rPr>
        <w:t>5</w:t>
      </w:r>
      <w:r w:rsidR="000E220E">
        <w:rPr>
          <w:rFonts w:ascii="Calibri" w:eastAsia="Times New Roman" w:hAnsi="Calibri" w:cs="Times New Roman"/>
          <w:sz w:val="24"/>
          <w:szCs w:val="24"/>
        </w:rPr>
        <w:t>.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g. iskazan u valuti €,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je slijedeći:</w:t>
      </w:r>
    </w:p>
    <w:p w14:paraId="5D34375C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3C99EA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E98984" w14:textId="77777777" w:rsidR="00F40C1D" w:rsidRPr="00BC644D" w:rsidRDefault="00F40C1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4D48D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6"/>
        <w:gridCol w:w="1134"/>
        <w:gridCol w:w="1275"/>
        <w:gridCol w:w="1134"/>
        <w:gridCol w:w="1276"/>
        <w:gridCol w:w="1276"/>
      </w:tblGrid>
      <w:tr w:rsidR="006B3DEE" w:rsidRPr="00BC644D" w14:paraId="07AC5DCD" w14:textId="77777777" w:rsidTr="006B3DEE">
        <w:tc>
          <w:tcPr>
            <w:tcW w:w="1668" w:type="dxa"/>
            <w:shd w:val="clear" w:color="auto" w:fill="auto"/>
          </w:tcPr>
          <w:p w14:paraId="1BEF7F27" w14:textId="77777777" w:rsidR="006B3DEE" w:rsidRPr="00FA57E8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aziv projekta</w:t>
            </w:r>
          </w:p>
        </w:tc>
        <w:tc>
          <w:tcPr>
            <w:tcW w:w="1276" w:type="dxa"/>
            <w:shd w:val="clear" w:color="auto" w:fill="auto"/>
          </w:tcPr>
          <w:p w14:paraId="4DEDACFF" w14:textId="77777777" w:rsidR="006B3DEE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lastiti prihodi</w:t>
            </w:r>
          </w:p>
          <w:p w14:paraId="32128476" w14:textId="77777777" w:rsidR="006B3DEE" w:rsidRPr="00E033E5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14:paraId="0B7063D5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unalni doprinos</w:t>
            </w:r>
          </w:p>
          <w:p w14:paraId="71B2A85C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14:paraId="6DF1C449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namj.prih</w:t>
            </w:r>
          </w:p>
          <w:p w14:paraId="6F040FE4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14:paraId="09E282E9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redstva pom.</w:t>
            </w:r>
          </w:p>
          <w:p w14:paraId="51C4D978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07D7AC9C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.od nefin.imov</w:t>
            </w:r>
          </w:p>
          <w:p w14:paraId="7805923E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</w:tcPr>
          <w:p w14:paraId="08C84FDC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 iz svih izvora</w:t>
            </w:r>
          </w:p>
        </w:tc>
      </w:tr>
      <w:tr w:rsidR="006B3DEE" w:rsidRPr="00BC644D" w14:paraId="327038B4" w14:textId="77777777" w:rsidTr="006B3DEE">
        <w:tc>
          <w:tcPr>
            <w:tcW w:w="1668" w:type="dxa"/>
            <w:shd w:val="clear" w:color="auto" w:fill="auto"/>
          </w:tcPr>
          <w:p w14:paraId="7A9741C2" w14:textId="77777777" w:rsidR="006B3DEE" w:rsidRDefault="006B3DEE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enoviranje Tržnice</w:t>
            </w:r>
          </w:p>
          <w:p w14:paraId="17C2A9D6" w14:textId="77777777" w:rsidR="006B3DEE" w:rsidRPr="00367B6B" w:rsidRDefault="006B3DEE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FA420C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48EE5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275" w:type="dxa"/>
          </w:tcPr>
          <w:p w14:paraId="47AA9413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FF6F2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58D5C1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0D472B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00,00</w:t>
            </w:r>
          </w:p>
        </w:tc>
      </w:tr>
      <w:tr w:rsidR="006B3DEE" w:rsidRPr="00BC644D" w14:paraId="7521618D" w14:textId="77777777" w:rsidTr="006B3DEE">
        <w:tc>
          <w:tcPr>
            <w:tcW w:w="1668" w:type="dxa"/>
            <w:shd w:val="clear" w:color="auto" w:fill="auto"/>
          </w:tcPr>
          <w:p w14:paraId="163C2371" w14:textId="77777777" w:rsidR="006B3DEE" w:rsidRDefault="006B3DEE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za ispraćaj- groblje Dol</w:t>
            </w:r>
          </w:p>
          <w:p w14:paraId="1C28558F" w14:textId="77777777" w:rsidR="006B3DEE" w:rsidRPr="00367B6B" w:rsidRDefault="006B3DEE" w:rsidP="00C31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670891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096AA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60D87D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134" w:type="dxa"/>
          </w:tcPr>
          <w:p w14:paraId="165E205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0C20F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58AE3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</w:tr>
      <w:tr w:rsidR="006B3DEE" w:rsidRPr="00BC644D" w14:paraId="14145FA9" w14:textId="77777777" w:rsidTr="006B3DEE">
        <w:tc>
          <w:tcPr>
            <w:tcW w:w="1668" w:type="dxa"/>
            <w:shd w:val="clear" w:color="auto" w:fill="auto"/>
          </w:tcPr>
          <w:p w14:paraId="1CA8670B" w14:textId="77777777" w:rsidR="006B3DEE" w:rsidRDefault="006B3DEE" w:rsidP="00C31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erazvrstana cesta Mala Lozna</w:t>
            </w:r>
          </w:p>
          <w:p w14:paraId="0385DE8D" w14:textId="77777777" w:rsidR="006B3DEE" w:rsidRDefault="006B3DE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B77AA0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E816D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75" w:type="dxa"/>
          </w:tcPr>
          <w:p w14:paraId="00C0A088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DB28E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BCA878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97C95B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</w:tr>
      <w:tr w:rsidR="006B3DEE" w:rsidRPr="00BC644D" w14:paraId="21FAAA26" w14:textId="77777777" w:rsidTr="006B3DEE">
        <w:tc>
          <w:tcPr>
            <w:tcW w:w="1668" w:type="dxa"/>
            <w:shd w:val="clear" w:color="auto" w:fill="auto"/>
          </w:tcPr>
          <w:p w14:paraId="6CA68154" w14:textId="77777777" w:rsidR="006B3DEE" w:rsidRDefault="006B3DE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akadamski parking kraj ŠRC-a</w:t>
            </w:r>
          </w:p>
          <w:p w14:paraId="4ABC676E" w14:textId="77777777" w:rsidR="006B3DEE" w:rsidRPr="00367B6B" w:rsidRDefault="006B3DE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8D8C0CD" w14:textId="77777777" w:rsidR="006B3DEE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.385,00</w:t>
            </w:r>
          </w:p>
          <w:p w14:paraId="6E694A24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4E46D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0027AE" w14:textId="77777777" w:rsidR="006B3DEE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3.615,00</w:t>
            </w:r>
          </w:p>
          <w:p w14:paraId="76FF10E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968A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276" w:type="dxa"/>
          </w:tcPr>
          <w:p w14:paraId="5F71BC8B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5AF877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0.000,00</w:t>
            </w:r>
          </w:p>
        </w:tc>
      </w:tr>
      <w:tr w:rsidR="006B3DEE" w:rsidRPr="00BC644D" w14:paraId="77A5A8B2" w14:textId="77777777" w:rsidTr="006B3DEE">
        <w:tc>
          <w:tcPr>
            <w:tcW w:w="1668" w:type="dxa"/>
            <w:shd w:val="clear" w:color="auto" w:fill="auto"/>
          </w:tcPr>
          <w:p w14:paraId="285E4122" w14:textId="77777777" w:rsidR="006B3DEE" w:rsidRDefault="006B3DE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arking Zastivonje</w:t>
            </w:r>
          </w:p>
          <w:p w14:paraId="42F57A36" w14:textId="77777777" w:rsidR="006B3DEE" w:rsidRPr="00367B6B" w:rsidRDefault="006B3DE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5E40AF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E455F6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C296C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134" w:type="dxa"/>
          </w:tcPr>
          <w:p w14:paraId="6E1F5D61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4E5391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E8A8F0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</w:tr>
      <w:tr w:rsidR="006B3DEE" w:rsidRPr="00BC644D" w14:paraId="2CC7F361" w14:textId="77777777" w:rsidTr="006B3DEE">
        <w:tc>
          <w:tcPr>
            <w:tcW w:w="1668" w:type="dxa"/>
            <w:shd w:val="clear" w:color="auto" w:fill="auto"/>
          </w:tcPr>
          <w:p w14:paraId="2945A6A2" w14:textId="77777777" w:rsidR="006B3DEE" w:rsidRDefault="006B3DEE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ređenje poljskih puteva</w:t>
            </w:r>
          </w:p>
          <w:p w14:paraId="701652F7" w14:textId="77777777" w:rsidR="006B3DEE" w:rsidRPr="00367B6B" w:rsidRDefault="006B3DEE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379BDD3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74174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275" w:type="dxa"/>
          </w:tcPr>
          <w:p w14:paraId="50AEC208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134" w:type="dxa"/>
          </w:tcPr>
          <w:p w14:paraId="5B569DA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276" w:type="dxa"/>
          </w:tcPr>
          <w:p w14:paraId="24EBB77D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EAEE63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.000,00</w:t>
            </w:r>
          </w:p>
        </w:tc>
      </w:tr>
      <w:tr w:rsidR="006B3DEE" w:rsidRPr="00BC644D" w14:paraId="67E35797" w14:textId="77777777" w:rsidTr="006B3DEE">
        <w:tc>
          <w:tcPr>
            <w:tcW w:w="1668" w:type="dxa"/>
            <w:shd w:val="clear" w:color="auto" w:fill="auto"/>
          </w:tcPr>
          <w:p w14:paraId="0DD0988D" w14:textId="77777777" w:rsidR="006B3DEE" w:rsidRDefault="006B3DEE" w:rsidP="00250AD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Uređ.obalnog pojasa Riva-Lungo mare  </w:t>
            </w:r>
          </w:p>
          <w:p w14:paraId="16790835" w14:textId="77777777" w:rsidR="006B3DEE" w:rsidRPr="00367B6B" w:rsidRDefault="006B3DEE" w:rsidP="00A6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3C8876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4BDAF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1C86E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137B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276" w:type="dxa"/>
          </w:tcPr>
          <w:p w14:paraId="2D727C6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1B8C55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</w:tr>
      <w:tr w:rsidR="006B3DEE" w:rsidRPr="00BC644D" w14:paraId="2F63746C" w14:textId="77777777" w:rsidTr="006B3DEE">
        <w:tc>
          <w:tcPr>
            <w:tcW w:w="1668" w:type="dxa"/>
            <w:shd w:val="clear" w:color="auto" w:fill="auto"/>
          </w:tcPr>
          <w:p w14:paraId="17A43D56" w14:textId="77777777" w:rsidR="006B3DEE" w:rsidRDefault="006B3DEE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Šetnica Gabrova-Lovrečina</w:t>
            </w:r>
          </w:p>
          <w:p w14:paraId="12D1BAED" w14:textId="77777777" w:rsidR="006B3DEE" w:rsidRPr="00367B6B" w:rsidRDefault="006B3DEE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FCCFCC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BC7358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A1AD37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7F044D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276" w:type="dxa"/>
          </w:tcPr>
          <w:p w14:paraId="3FD4D856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C375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</w:tr>
      <w:tr w:rsidR="006B3DEE" w:rsidRPr="00BC644D" w14:paraId="78E07047" w14:textId="77777777" w:rsidTr="006B3DEE">
        <w:tc>
          <w:tcPr>
            <w:tcW w:w="1668" w:type="dxa"/>
            <w:shd w:val="clear" w:color="auto" w:fill="auto"/>
          </w:tcPr>
          <w:p w14:paraId="15762416" w14:textId="77777777" w:rsidR="006B3DEE" w:rsidRDefault="006B3DE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oblje Dol- uređenje</w:t>
            </w:r>
          </w:p>
          <w:p w14:paraId="70531317" w14:textId="77777777" w:rsidR="006B3DEE" w:rsidRPr="00367B6B" w:rsidRDefault="006B3DE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1054EA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965CB8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6FABC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1EB0B6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6E1CC5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276" w:type="dxa"/>
          </w:tcPr>
          <w:p w14:paraId="005285B7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00,00</w:t>
            </w:r>
          </w:p>
        </w:tc>
      </w:tr>
      <w:tr w:rsidR="006B3DEE" w:rsidRPr="00BC644D" w14:paraId="320E5023" w14:textId="77777777" w:rsidTr="006B3DEE">
        <w:tc>
          <w:tcPr>
            <w:tcW w:w="1668" w:type="dxa"/>
            <w:shd w:val="clear" w:color="auto" w:fill="auto"/>
          </w:tcPr>
          <w:p w14:paraId="554059D7" w14:textId="77777777" w:rsidR="006B3DEE" w:rsidRDefault="006B3DEE" w:rsidP="0025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abavka manjeg kamiona za potrebe komunale</w:t>
            </w:r>
          </w:p>
        </w:tc>
        <w:tc>
          <w:tcPr>
            <w:tcW w:w="1276" w:type="dxa"/>
            <w:shd w:val="clear" w:color="auto" w:fill="auto"/>
          </w:tcPr>
          <w:p w14:paraId="20C373AF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9CD9B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915C4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134" w:type="dxa"/>
          </w:tcPr>
          <w:p w14:paraId="048E90CD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55BCFF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40692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00,00</w:t>
            </w:r>
          </w:p>
        </w:tc>
      </w:tr>
      <w:tr w:rsidR="006B3DEE" w:rsidRPr="00BC644D" w14:paraId="54C593A3" w14:textId="77777777" w:rsidTr="006B3DEE">
        <w:tc>
          <w:tcPr>
            <w:tcW w:w="1668" w:type="dxa"/>
            <w:shd w:val="clear" w:color="auto" w:fill="auto"/>
          </w:tcPr>
          <w:p w14:paraId="6A25222F" w14:textId="77777777" w:rsidR="006B3DEE" w:rsidRPr="00432A86" w:rsidRDefault="006B3DEE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2D9D4C40" w14:textId="77777777" w:rsidR="006B3DEE" w:rsidRPr="00432A86" w:rsidRDefault="006B3DEE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32A86"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14:paraId="068311AA" w14:textId="77777777" w:rsidR="006B3DEE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D495523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6.385,00</w:t>
            </w:r>
          </w:p>
        </w:tc>
        <w:tc>
          <w:tcPr>
            <w:tcW w:w="1134" w:type="dxa"/>
          </w:tcPr>
          <w:p w14:paraId="31540A44" w14:textId="77777777" w:rsidR="006B3DEE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01A919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  60.000,00</w:t>
            </w:r>
          </w:p>
        </w:tc>
        <w:tc>
          <w:tcPr>
            <w:tcW w:w="1275" w:type="dxa"/>
          </w:tcPr>
          <w:p w14:paraId="164F50BA" w14:textId="77777777" w:rsidR="006B3DEE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7BD8BC5F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52.615,00</w:t>
            </w:r>
          </w:p>
        </w:tc>
        <w:tc>
          <w:tcPr>
            <w:tcW w:w="1134" w:type="dxa"/>
          </w:tcPr>
          <w:p w14:paraId="44BF77B0" w14:textId="77777777" w:rsidR="006B3DEE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05F6BA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81.000,00</w:t>
            </w:r>
          </w:p>
        </w:tc>
        <w:tc>
          <w:tcPr>
            <w:tcW w:w="1276" w:type="dxa"/>
          </w:tcPr>
          <w:p w14:paraId="67B117BE" w14:textId="77777777" w:rsidR="006B3DEE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FE8B177" w14:textId="77777777" w:rsidR="006B3DEE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5.000,00</w:t>
            </w:r>
          </w:p>
          <w:p w14:paraId="6CECD12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1FFA50" w14:textId="77777777" w:rsidR="006B3DEE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69D2BDBB" w14:textId="77777777" w:rsidR="006B3DEE" w:rsidRPr="00CB76E9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5.000,00</w:t>
            </w:r>
          </w:p>
        </w:tc>
      </w:tr>
    </w:tbl>
    <w:p w14:paraId="3ABDB2DA" w14:textId="77777777" w:rsidR="0076760F" w:rsidRDefault="0076760F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A83187C" w14:textId="77777777" w:rsidR="00ED6A88" w:rsidRPr="00EE4B87" w:rsidRDefault="00ED6A8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E4B87">
        <w:rPr>
          <w:rFonts w:ascii="Calibri" w:eastAsia="Times New Roman" w:hAnsi="Calibri" w:cs="Times New Roman"/>
          <w:sz w:val="24"/>
          <w:szCs w:val="24"/>
        </w:rPr>
        <w:t>Izvor 03-</w:t>
      </w:r>
      <w:r w:rsidR="00B85BC7" w:rsidRPr="00EE4B87">
        <w:rPr>
          <w:rFonts w:ascii="Calibri" w:eastAsia="Times New Roman" w:hAnsi="Calibri" w:cs="Times New Roman"/>
          <w:sz w:val="24"/>
          <w:szCs w:val="24"/>
        </w:rPr>
        <w:t xml:space="preserve">dio naknade za javne površine    </w:t>
      </w:r>
      <w:r w:rsidR="00EE4B87" w:rsidRPr="00EE4B87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B85BC7" w:rsidRPr="00EE4B87">
        <w:rPr>
          <w:rFonts w:ascii="Calibri" w:eastAsia="Times New Roman" w:hAnsi="Calibri" w:cs="Times New Roman"/>
          <w:sz w:val="24"/>
          <w:szCs w:val="24"/>
        </w:rPr>
        <w:t xml:space="preserve"> 32.200,00</w:t>
      </w:r>
    </w:p>
    <w:p w14:paraId="324F04DF" w14:textId="77777777" w:rsidR="00B85BC7" w:rsidRPr="00EE4B87" w:rsidRDefault="00B85BC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E4B87">
        <w:rPr>
          <w:rFonts w:ascii="Calibri" w:eastAsia="Times New Roman" w:hAnsi="Calibri" w:cs="Times New Roman"/>
          <w:sz w:val="24"/>
          <w:szCs w:val="24"/>
        </w:rPr>
        <w:t xml:space="preserve">               -od iznajmljivanja opć.objekata   </w:t>
      </w:r>
      <w:r w:rsidR="00EE4B87" w:rsidRPr="00EE4B8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F64D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EE4B87" w:rsidRPr="00EE4B8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E4B87">
        <w:rPr>
          <w:rFonts w:ascii="Calibri" w:eastAsia="Times New Roman" w:hAnsi="Calibri" w:cs="Times New Roman"/>
          <w:sz w:val="24"/>
          <w:szCs w:val="24"/>
        </w:rPr>
        <w:t xml:space="preserve"> 26.000,00</w:t>
      </w:r>
    </w:p>
    <w:p w14:paraId="1C7A9EDA" w14:textId="77777777" w:rsidR="00B85BC7" w:rsidRPr="00EE4B87" w:rsidRDefault="00B85BC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E4B87">
        <w:rPr>
          <w:rFonts w:ascii="Calibri" w:eastAsia="Times New Roman" w:hAnsi="Calibri" w:cs="Times New Roman"/>
          <w:sz w:val="24"/>
          <w:szCs w:val="24"/>
        </w:rPr>
        <w:t xml:space="preserve">               - od koncesija                                    </w:t>
      </w:r>
      <w:r w:rsidR="00EE4B87" w:rsidRPr="00EE4B87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EE4B87">
        <w:rPr>
          <w:rFonts w:ascii="Calibri" w:eastAsia="Times New Roman" w:hAnsi="Calibri" w:cs="Times New Roman"/>
          <w:sz w:val="24"/>
          <w:szCs w:val="24"/>
        </w:rPr>
        <w:t xml:space="preserve"> 19.000,00</w:t>
      </w:r>
    </w:p>
    <w:p w14:paraId="272CE1BF" w14:textId="77777777" w:rsidR="00B85BC7" w:rsidRPr="00EE4B87" w:rsidRDefault="00B85BC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E4B87">
        <w:rPr>
          <w:rFonts w:ascii="Calibri" w:eastAsia="Times New Roman" w:hAnsi="Calibri" w:cs="Times New Roman"/>
          <w:sz w:val="24"/>
          <w:szCs w:val="24"/>
        </w:rPr>
        <w:t xml:space="preserve">               -dio nakn.za pravo građenja           </w:t>
      </w:r>
      <w:r w:rsidR="00EE4B87" w:rsidRPr="00EE4B87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EE4B87">
        <w:rPr>
          <w:rFonts w:ascii="Calibri" w:eastAsia="Times New Roman" w:hAnsi="Calibri" w:cs="Times New Roman"/>
          <w:sz w:val="24"/>
          <w:szCs w:val="24"/>
        </w:rPr>
        <w:t>19.185,00</w:t>
      </w:r>
    </w:p>
    <w:p w14:paraId="7FDD19F9" w14:textId="77777777" w:rsidR="00B85BC7" w:rsidRPr="006B3DEE" w:rsidRDefault="00B85BC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3DEE">
        <w:rPr>
          <w:rFonts w:ascii="Calibri" w:eastAsia="Times New Roman" w:hAnsi="Calibri" w:cs="Times New Roman"/>
          <w:sz w:val="24"/>
          <w:szCs w:val="24"/>
        </w:rPr>
        <w:t xml:space="preserve">Izvor 04- komunalni doprinosi                     </w:t>
      </w:r>
      <w:r w:rsidR="00EE4B87" w:rsidRPr="006B3DEE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F64D8" w:rsidRPr="006B3DE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4B87" w:rsidRPr="006B3DE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B3DEE">
        <w:rPr>
          <w:rFonts w:ascii="Calibri" w:eastAsia="Times New Roman" w:hAnsi="Calibri" w:cs="Times New Roman"/>
          <w:sz w:val="24"/>
          <w:szCs w:val="24"/>
        </w:rPr>
        <w:t xml:space="preserve"> 60.000,00</w:t>
      </w:r>
    </w:p>
    <w:p w14:paraId="603A717F" w14:textId="77777777" w:rsidR="00B85BC7" w:rsidRPr="006B3DEE" w:rsidRDefault="00B85BC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3DEE">
        <w:rPr>
          <w:rFonts w:ascii="Calibri" w:eastAsia="Times New Roman" w:hAnsi="Calibri" w:cs="Times New Roman"/>
          <w:sz w:val="24"/>
          <w:szCs w:val="24"/>
        </w:rPr>
        <w:t xml:space="preserve">               -razne participacije                          </w:t>
      </w:r>
      <w:r w:rsidR="00EE4B87" w:rsidRPr="006B3DEE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6B3DEE">
        <w:rPr>
          <w:rFonts w:ascii="Calibri" w:eastAsia="Times New Roman" w:hAnsi="Calibri" w:cs="Times New Roman"/>
          <w:sz w:val="24"/>
          <w:szCs w:val="24"/>
        </w:rPr>
        <w:t>68.000,00</w:t>
      </w:r>
    </w:p>
    <w:p w14:paraId="3D2101B5" w14:textId="77777777" w:rsidR="00D37D7A" w:rsidRDefault="00D37D7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B3DEE">
        <w:rPr>
          <w:rFonts w:ascii="Calibri" w:eastAsia="Times New Roman" w:hAnsi="Calibri" w:cs="Times New Roman"/>
          <w:sz w:val="24"/>
          <w:szCs w:val="24"/>
        </w:rPr>
        <w:t xml:space="preserve">               -nak.za pravo služnosti                          8.300,00</w:t>
      </w:r>
    </w:p>
    <w:p w14:paraId="364B5E29" w14:textId="77777777" w:rsidR="006B3DEE" w:rsidRDefault="006B3D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ostale nakn.iz izvora 04                     32.815,00</w:t>
      </w:r>
    </w:p>
    <w:p w14:paraId="046829D5" w14:textId="77777777" w:rsidR="00D37D7A" w:rsidRPr="00EE4B87" w:rsidRDefault="00D37D7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vor</w:t>
      </w:r>
      <w:r w:rsidR="006B3DEE">
        <w:rPr>
          <w:rFonts w:ascii="Calibri" w:eastAsia="Times New Roman" w:hAnsi="Calibri" w:cs="Times New Roman"/>
          <w:sz w:val="24"/>
          <w:szCs w:val="24"/>
        </w:rPr>
        <w:t xml:space="preserve"> 0</w:t>
      </w:r>
      <w:r>
        <w:rPr>
          <w:rFonts w:ascii="Calibri" w:eastAsia="Times New Roman" w:hAnsi="Calibri" w:cs="Times New Roman"/>
          <w:sz w:val="24"/>
          <w:szCs w:val="24"/>
        </w:rPr>
        <w:t>4</w:t>
      </w:r>
      <w:r w:rsidR="006B3DEE">
        <w:rPr>
          <w:rFonts w:ascii="Calibri" w:eastAsia="Times New Roman" w:hAnsi="Calibri" w:cs="Times New Roman"/>
          <w:sz w:val="24"/>
          <w:szCs w:val="24"/>
        </w:rPr>
        <w:t>- iz prenesenog VP                                43.500,00</w:t>
      </w:r>
    </w:p>
    <w:p w14:paraId="2B19892D" w14:textId="77777777" w:rsidR="00EE4B87" w:rsidRPr="00EE4B87" w:rsidRDefault="00EE4B8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E4B87">
        <w:rPr>
          <w:rFonts w:ascii="Calibri" w:eastAsia="Times New Roman" w:hAnsi="Calibri" w:cs="Times New Roman"/>
          <w:sz w:val="24"/>
          <w:szCs w:val="24"/>
        </w:rPr>
        <w:t xml:space="preserve">               Izvor 05- pomoći-uku</w:t>
      </w:r>
      <w:r w:rsidR="00D37D7A">
        <w:rPr>
          <w:rFonts w:ascii="Calibri" w:eastAsia="Times New Roman" w:hAnsi="Calibri" w:cs="Times New Roman"/>
          <w:sz w:val="24"/>
          <w:szCs w:val="24"/>
        </w:rPr>
        <w:t xml:space="preserve">pmo              </w:t>
      </w:r>
      <w:r w:rsidRPr="00EE4B87">
        <w:rPr>
          <w:rFonts w:ascii="Calibri" w:eastAsia="Times New Roman" w:hAnsi="Calibri" w:cs="Times New Roman"/>
          <w:sz w:val="24"/>
          <w:szCs w:val="24"/>
        </w:rPr>
        <w:t xml:space="preserve">  181.000,00</w:t>
      </w:r>
    </w:p>
    <w:p w14:paraId="0DB0510D" w14:textId="77777777" w:rsidR="00EE4B87" w:rsidRPr="00EE4B87" w:rsidRDefault="00EE4B8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EE4B87">
        <w:rPr>
          <w:rFonts w:ascii="Calibri" w:eastAsia="Times New Roman" w:hAnsi="Calibri" w:cs="Times New Roman"/>
          <w:sz w:val="24"/>
          <w:szCs w:val="24"/>
          <w:u w:val="single"/>
        </w:rPr>
        <w:t>Izvor 07- iz prenesenog VP                                15.000,00</w:t>
      </w:r>
    </w:p>
    <w:p w14:paraId="4022210F" w14:textId="77777777" w:rsidR="00EE4B87" w:rsidRPr="00EE4B87" w:rsidRDefault="00EE4B8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E4B87">
        <w:rPr>
          <w:rFonts w:ascii="Calibri" w:eastAsia="Times New Roman" w:hAnsi="Calibri" w:cs="Times New Roman"/>
          <w:sz w:val="24"/>
          <w:szCs w:val="24"/>
        </w:rPr>
        <w:t xml:space="preserve"> UKUPNO                                                            505.000,00</w:t>
      </w:r>
    </w:p>
    <w:p w14:paraId="785B2545" w14:textId="77777777" w:rsidR="00432A86" w:rsidRPr="007C51C3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BB1CCB0" w14:textId="77777777" w:rsidR="00186C15" w:rsidRPr="00B6572F" w:rsidRDefault="00F925E6" w:rsidP="006B3D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4F066942" w14:textId="77777777" w:rsidR="006B3DEE" w:rsidRDefault="006B3D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00E357" w14:textId="016D99F1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D95E18">
        <w:rPr>
          <w:rFonts w:ascii="Calibri" w:eastAsia="Times New Roman" w:hAnsi="Calibri" w:cs="Times New Roman"/>
          <w:sz w:val="24"/>
          <w:szCs w:val="24"/>
        </w:rPr>
        <w:t>1.1.2025.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donošen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a objavit će se u Službenom glasniku Općine Postira.</w:t>
      </w:r>
    </w:p>
    <w:p w14:paraId="711E5CB1" w14:textId="77777777"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4D6D535" w14:textId="77777777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30BE231A" w14:textId="77777777" w:rsidR="00F925E6" w:rsidRPr="00A545E5" w:rsidRDefault="00EE4B8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80B77">
        <w:rPr>
          <w:rFonts w:ascii="Calibri" w:eastAsia="Times New Roman" w:hAnsi="Calibri" w:cs="Times New Roman"/>
          <w:sz w:val="24"/>
          <w:szCs w:val="24"/>
        </w:rPr>
        <w:t>Toni Glavinić,v.r.</w:t>
      </w:r>
    </w:p>
    <w:sectPr w:rsidR="00F925E6" w:rsidRPr="00A545E5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B63"/>
    <w:multiLevelType w:val="hybridMultilevel"/>
    <w:tmpl w:val="4FACD762"/>
    <w:lvl w:ilvl="0" w:tplc="F9DADDDE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5629198B"/>
    <w:multiLevelType w:val="hybridMultilevel"/>
    <w:tmpl w:val="726ABCA6"/>
    <w:lvl w:ilvl="0" w:tplc="62420D60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4262398">
    <w:abstractNumId w:val="1"/>
  </w:num>
  <w:num w:numId="2" w16cid:durableId="556549818">
    <w:abstractNumId w:val="0"/>
  </w:num>
  <w:num w:numId="3" w16cid:durableId="1554656269">
    <w:abstractNumId w:val="4"/>
  </w:num>
  <w:num w:numId="4" w16cid:durableId="1083405945">
    <w:abstractNumId w:val="3"/>
  </w:num>
  <w:num w:numId="5" w16cid:durableId="192960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6"/>
    <w:rsid w:val="00020B3C"/>
    <w:rsid w:val="00037D4B"/>
    <w:rsid w:val="00057AA5"/>
    <w:rsid w:val="00062BC5"/>
    <w:rsid w:val="00071182"/>
    <w:rsid w:val="000C286C"/>
    <w:rsid w:val="000C29A1"/>
    <w:rsid w:val="000E220E"/>
    <w:rsid w:val="000F392C"/>
    <w:rsid w:val="00101C6C"/>
    <w:rsid w:val="00126D40"/>
    <w:rsid w:val="0015415E"/>
    <w:rsid w:val="00170AE5"/>
    <w:rsid w:val="00186C15"/>
    <w:rsid w:val="00194858"/>
    <w:rsid w:val="001A181F"/>
    <w:rsid w:val="001C43D1"/>
    <w:rsid w:val="001C4794"/>
    <w:rsid w:val="00250AD6"/>
    <w:rsid w:val="00257355"/>
    <w:rsid w:val="00261BC7"/>
    <w:rsid w:val="00273AA5"/>
    <w:rsid w:val="00274DDA"/>
    <w:rsid w:val="00290315"/>
    <w:rsid w:val="002C5EAA"/>
    <w:rsid w:val="002F64D8"/>
    <w:rsid w:val="00311BC4"/>
    <w:rsid w:val="0035345A"/>
    <w:rsid w:val="00355033"/>
    <w:rsid w:val="00367B6B"/>
    <w:rsid w:val="00370A77"/>
    <w:rsid w:val="00372BA5"/>
    <w:rsid w:val="00376931"/>
    <w:rsid w:val="003D3471"/>
    <w:rsid w:val="003F0440"/>
    <w:rsid w:val="00432A86"/>
    <w:rsid w:val="00465CBB"/>
    <w:rsid w:val="004E39F4"/>
    <w:rsid w:val="004E79B4"/>
    <w:rsid w:val="00535CE6"/>
    <w:rsid w:val="0053632B"/>
    <w:rsid w:val="00540349"/>
    <w:rsid w:val="0054235C"/>
    <w:rsid w:val="00582E14"/>
    <w:rsid w:val="00590D37"/>
    <w:rsid w:val="00593AEF"/>
    <w:rsid w:val="005A457A"/>
    <w:rsid w:val="005A70D8"/>
    <w:rsid w:val="005D09FB"/>
    <w:rsid w:val="00621D8E"/>
    <w:rsid w:val="00647FE5"/>
    <w:rsid w:val="0069211E"/>
    <w:rsid w:val="006A66DB"/>
    <w:rsid w:val="006B3DEE"/>
    <w:rsid w:val="006C27C0"/>
    <w:rsid w:val="0071273F"/>
    <w:rsid w:val="00742B69"/>
    <w:rsid w:val="00766541"/>
    <w:rsid w:val="0076760F"/>
    <w:rsid w:val="007775AC"/>
    <w:rsid w:val="00781498"/>
    <w:rsid w:val="007817AE"/>
    <w:rsid w:val="00787AAD"/>
    <w:rsid w:val="007A06FA"/>
    <w:rsid w:val="007C51C3"/>
    <w:rsid w:val="007D26C8"/>
    <w:rsid w:val="007E45A6"/>
    <w:rsid w:val="00802310"/>
    <w:rsid w:val="00804353"/>
    <w:rsid w:val="0080730C"/>
    <w:rsid w:val="00844C90"/>
    <w:rsid w:val="008651C2"/>
    <w:rsid w:val="008714B4"/>
    <w:rsid w:val="00891939"/>
    <w:rsid w:val="008C1607"/>
    <w:rsid w:val="008E6E4D"/>
    <w:rsid w:val="009033E4"/>
    <w:rsid w:val="009052D5"/>
    <w:rsid w:val="00915744"/>
    <w:rsid w:val="009179BC"/>
    <w:rsid w:val="00967E9A"/>
    <w:rsid w:val="00983EDB"/>
    <w:rsid w:val="0099506B"/>
    <w:rsid w:val="009D295B"/>
    <w:rsid w:val="009D7361"/>
    <w:rsid w:val="009E09C1"/>
    <w:rsid w:val="00A0001E"/>
    <w:rsid w:val="00A101EC"/>
    <w:rsid w:val="00A33030"/>
    <w:rsid w:val="00A468F0"/>
    <w:rsid w:val="00A61329"/>
    <w:rsid w:val="00AA36EE"/>
    <w:rsid w:val="00AC00FD"/>
    <w:rsid w:val="00AE22D0"/>
    <w:rsid w:val="00B13C69"/>
    <w:rsid w:val="00B45122"/>
    <w:rsid w:val="00B5003C"/>
    <w:rsid w:val="00B6420D"/>
    <w:rsid w:val="00B6572F"/>
    <w:rsid w:val="00B70EAA"/>
    <w:rsid w:val="00B72B57"/>
    <w:rsid w:val="00B85BC7"/>
    <w:rsid w:val="00BB03CD"/>
    <w:rsid w:val="00BC0B98"/>
    <w:rsid w:val="00BE6758"/>
    <w:rsid w:val="00C179F7"/>
    <w:rsid w:val="00C24202"/>
    <w:rsid w:val="00C31E4B"/>
    <w:rsid w:val="00C34CCB"/>
    <w:rsid w:val="00C36083"/>
    <w:rsid w:val="00C42F56"/>
    <w:rsid w:val="00CB76E9"/>
    <w:rsid w:val="00CC28D1"/>
    <w:rsid w:val="00CD1D38"/>
    <w:rsid w:val="00CE3DDD"/>
    <w:rsid w:val="00D0235A"/>
    <w:rsid w:val="00D135B9"/>
    <w:rsid w:val="00D13ECC"/>
    <w:rsid w:val="00D37D7A"/>
    <w:rsid w:val="00D5546C"/>
    <w:rsid w:val="00D66FB5"/>
    <w:rsid w:val="00D75C49"/>
    <w:rsid w:val="00D80B77"/>
    <w:rsid w:val="00D8486D"/>
    <w:rsid w:val="00D95E18"/>
    <w:rsid w:val="00DA3BA9"/>
    <w:rsid w:val="00DB6E02"/>
    <w:rsid w:val="00DD7A8F"/>
    <w:rsid w:val="00E033E5"/>
    <w:rsid w:val="00E16A6C"/>
    <w:rsid w:val="00E235E6"/>
    <w:rsid w:val="00E46FD9"/>
    <w:rsid w:val="00E57C60"/>
    <w:rsid w:val="00EB3D6D"/>
    <w:rsid w:val="00ED6A88"/>
    <w:rsid w:val="00EE4B87"/>
    <w:rsid w:val="00EE60AC"/>
    <w:rsid w:val="00F14074"/>
    <w:rsid w:val="00F14CC5"/>
    <w:rsid w:val="00F20F18"/>
    <w:rsid w:val="00F2689F"/>
    <w:rsid w:val="00F36C0B"/>
    <w:rsid w:val="00F40C1D"/>
    <w:rsid w:val="00F46A3C"/>
    <w:rsid w:val="00F66DA9"/>
    <w:rsid w:val="00F865E2"/>
    <w:rsid w:val="00F925E6"/>
    <w:rsid w:val="00FA57E8"/>
    <w:rsid w:val="00FC0FC3"/>
    <w:rsid w:val="00FD6E49"/>
    <w:rsid w:val="00FE2514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C40E"/>
  <w15:docId w15:val="{40EDD154-C04D-4D12-88EC-2361291E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3</cp:revision>
  <cp:lastPrinted>2022-12-21T11:05:00Z</cp:lastPrinted>
  <dcterms:created xsi:type="dcterms:W3CDTF">2024-11-13T08:26:00Z</dcterms:created>
  <dcterms:modified xsi:type="dcterms:W3CDTF">2024-12-03T11:11:00Z</dcterms:modified>
</cp:coreProperties>
</file>